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9D" w:rsidRPr="00321C9D" w:rsidRDefault="00321C9D" w:rsidP="00321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21C9D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SPORED INFORMACIJA UČITELJA</w:t>
      </w:r>
    </w:p>
    <w:p w:rsidR="00321C9D" w:rsidRPr="00321C9D" w:rsidRDefault="00321C9D" w:rsidP="00321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21C9D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 školsku godinu 2020./2021.</w:t>
      </w:r>
    </w:p>
    <w:p w:rsidR="00321C9D" w:rsidRPr="00321C9D" w:rsidRDefault="00321C9D" w:rsidP="00321C9D">
      <w:pPr>
        <w:shd w:val="clear" w:color="auto" w:fill="FFFFFF"/>
        <w:spacing w:before="100" w:beforeAutospacing="1" w:after="100" w:afterAutospacing="1" w:line="240" w:lineRule="auto"/>
        <w:ind w:left="2124" w:firstLine="708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21C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RAZREDNA NASTAVA  (UJUTRO)</w:t>
      </w:r>
    </w:p>
    <w:p w:rsidR="00321C9D" w:rsidRPr="00321C9D" w:rsidRDefault="00321C9D" w:rsidP="00321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21C9D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tbl>
      <w:tblPr>
        <w:tblW w:w="7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940"/>
        <w:gridCol w:w="1560"/>
        <w:gridCol w:w="1560"/>
      </w:tblGrid>
      <w:tr w:rsidR="00321C9D" w:rsidRPr="00321C9D" w:rsidTr="00321C9D">
        <w:trPr>
          <w:trHeight w:val="66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Odjel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Dan u tjednu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at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LIDIJA ŽITNIK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8:45 - 9:30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NĐELKA KLOBASA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8:55 - 9:40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. a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GORDANA KALAČIĆ-HRTICA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9:05 - 9:50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. b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NITA RAJČEVIĆ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:00 - 11:45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. a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NJEŽANA VITEŠKIĆ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5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. b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LJILJA MIHOVIĆ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9:35 - 10:20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4. a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NIKE MONIĆ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2:15 - 13:00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4. b         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MARINA TOMAŠ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40 - 11:25</w:t>
            </w:r>
          </w:p>
        </w:tc>
      </w:tr>
      <w:tr w:rsidR="00321C9D" w:rsidRPr="00321C9D" w:rsidTr="00321C9D">
        <w:trPr>
          <w:trHeight w:val="45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Engleski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MATILDA GJURGJEVI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2:10 - 12:40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Vjeronauk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TEA KUZE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9:00 - 9:30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Talijanski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NAMARIJA BRNADI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:30 - 12:0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21C9D" w:rsidRPr="00321C9D" w:rsidRDefault="00321C9D" w:rsidP="00321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21C9D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21C9D" w:rsidRDefault="00321C9D" w:rsidP="00321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21C9D" w:rsidRDefault="00321C9D" w:rsidP="00321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21C9D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   </w:t>
      </w:r>
    </w:p>
    <w:p w:rsidR="00321C9D" w:rsidRPr="00321C9D" w:rsidRDefault="00321C9D" w:rsidP="00321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bookmarkStart w:id="0" w:name="_GoBack"/>
      <w:bookmarkEnd w:id="0"/>
      <w:r w:rsidRPr="00321C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lastRenderedPageBreak/>
        <w:t>RASPORED INFORMACIJA UČITELJA</w:t>
      </w:r>
    </w:p>
    <w:p w:rsidR="00321C9D" w:rsidRPr="00321C9D" w:rsidRDefault="00321C9D" w:rsidP="00321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21C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         za školsku godinu 2020./2021.</w:t>
      </w:r>
      <w:r w:rsidRPr="00321C9D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      </w:t>
      </w:r>
    </w:p>
    <w:p w:rsidR="00321C9D" w:rsidRPr="00321C9D" w:rsidRDefault="00321C9D" w:rsidP="00321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21C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                                          PREDMETNA NASTAVA                                            </w:t>
      </w:r>
    </w:p>
    <w:tbl>
      <w:tblPr>
        <w:tblW w:w="7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643"/>
        <w:gridCol w:w="1838"/>
        <w:gridCol w:w="1544"/>
      </w:tblGrid>
      <w:tr w:rsidR="00321C9D" w:rsidRPr="00321C9D" w:rsidTr="00321C9D">
        <w:trPr>
          <w:trHeight w:val="66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Dan u tjednu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at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TELA AJDUKOVIĆ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9:00 - 9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5:15 - 15:55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NA LOKA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BOJANA HRSTIĆ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:30 - 12:1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7:45 - 18:25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NIKO LJUBIĆ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VO KRALJ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NA LUČIĆ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ETAK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45 - 11:25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7:00 - 17:40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VANA LEHO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KARMEN LUČIĆ MRSE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NTONIA MUHOBERAC KESOVIJA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MARA MANJIĆ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RUŽICA MARINKOVIĆ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PONEDJELJAK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MARIO ALETIĆ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:30 - 12:1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1C9D" w:rsidRPr="00321C9D" w:rsidTr="00321C9D">
        <w:trPr>
          <w:trHeight w:val="3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KRISTINA PRIMORAC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1C9D" w:rsidRPr="00321C9D" w:rsidTr="00321C9D">
        <w:trPr>
          <w:trHeight w:val="3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LUĆI RILOVIĆ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</w:tc>
      </w:tr>
      <w:tr w:rsidR="00321C9D" w:rsidRPr="00321C9D" w:rsidTr="00321C9D">
        <w:trPr>
          <w:trHeight w:val="64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ZORAN SEKULIĆ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21C9D" w:rsidRPr="00321C9D" w:rsidTr="00321C9D">
        <w:trPr>
          <w:trHeight w:val="6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.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KATICA LUJO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:00 - 10:4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6:15 - 16:55</w:t>
            </w:r>
          </w:p>
        </w:tc>
      </w:tr>
      <w:tr w:rsidR="00321C9D" w:rsidRPr="00321C9D" w:rsidTr="00321C9D">
        <w:trPr>
          <w:trHeight w:val="51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SANJA JURA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PONEDJELJAK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:30 - 12:10</w:t>
            </w:r>
          </w:p>
          <w:p w:rsidR="00321C9D" w:rsidRPr="00321C9D" w:rsidRDefault="00321C9D" w:rsidP="00321C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321C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7:45 - 18:25</w:t>
            </w:r>
          </w:p>
        </w:tc>
      </w:tr>
    </w:tbl>
    <w:p w:rsidR="00321C9D" w:rsidRPr="00321C9D" w:rsidRDefault="00321C9D" w:rsidP="00321C9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21C9D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4D460B" w:rsidRDefault="004D460B"/>
    <w:sectPr w:rsidR="004D4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9D"/>
    <w:rsid w:val="00321C9D"/>
    <w:rsid w:val="004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67E3"/>
  <w15:chartTrackingRefBased/>
  <w15:docId w15:val="{5A5B905D-4889-4704-8782-6A8B4AA5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2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2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A40D-7E9E-41A2-B818-89B193A9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10-22T13:05:00Z</dcterms:created>
  <dcterms:modified xsi:type="dcterms:W3CDTF">2020-10-22T13:06:00Z</dcterms:modified>
</cp:coreProperties>
</file>